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5685" w:rsidRDefault="00595685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12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46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1953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C63" w:rsidRDefault="00B128BF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</w:t>
            </w:r>
            <w:r w:rsid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1шт.),выключателя</w:t>
            </w:r>
            <w:r w:rsid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0C63" w:rsidRPr="004D5BCD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Default="006636A1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0C63" w:rsidRPr="004E5763" w:rsidRDefault="00410C63" w:rsidP="004E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</w:t>
            </w:r>
          </w:p>
        </w:tc>
        <w:tc>
          <w:tcPr>
            <w:tcW w:w="1134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410C63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Pr="00410C63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0C63" w:rsidRP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001FC3" w:rsidRDefault="00B1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  <w:p w:rsidR="002F17A2" w:rsidRPr="00410C63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B128BF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C7372" w:rsidRPr="00410C63" w:rsidRDefault="006C73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410C63" w:rsidRDefault="00B128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12,45</w:t>
            </w:r>
            <w:r w:rsidR="009C2DFE"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45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128BF" w:rsidRDefault="00B128B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итки на входе в подъезд,</w:t>
            </w:r>
          </w:p>
          <w:p w:rsidR="00B128BF" w:rsidRPr="00B128BF" w:rsidRDefault="00B128B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информационных стендов (2шт.)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8757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B128B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 w:rsidR="00B1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1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545,11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D66EA3" w:rsidRDefault="00E32E2D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EA3" w:rsidRPr="00141A53" w:rsidRDefault="00D66E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657 рублей 56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надцать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пятьдесят семь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6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357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7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надцать тысяч триста пятьдесят семь рублей 56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090C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3</cp:revision>
  <cp:lastPrinted>2018-08-08T11:33:00Z</cp:lastPrinted>
  <dcterms:created xsi:type="dcterms:W3CDTF">2016-08-30T08:09:00Z</dcterms:created>
  <dcterms:modified xsi:type="dcterms:W3CDTF">2018-08-08T11:34:00Z</dcterms:modified>
</cp:coreProperties>
</file>